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BCEF4" w14:textId="77777777" w:rsidR="00F75058" w:rsidRPr="00BB3A8C" w:rsidRDefault="001D6D91" w:rsidP="00BB3A8C">
      <w:pPr>
        <w:pStyle w:val="Title"/>
        <w:pBdr>
          <w:bottom w:val="thinThickThinSmallGap" w:sz="24" w:space="0" w:color="auto"/>
        </w:pBd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010401"/>
        </w:rPr>
        <w:drawing>
          <wp:anchor distT="0" distB="0" distL="114300" distR="114300" simplePos="0" relativeHeight="251659264" behindDoc="1" locked="0" layoutInCell="1" allowOverlap="1" wp14:anchorId="4A983D87" wp14:editId="68D3E89B">
            <wp:simplePos x="0" y="0"/>
            <wp:positionH relativeFrom="column">
              <wp:posOffset>5094605</wp:posOffset>
            </wp:positionH>
            <wp:positionV relativeFrom="paragraph">
              <wp:posOffset>91440</wp:posOffset>
            </wp:positionV>
            <wp:extent cx="1151792" cy="724390"/>
            <wp:effectExtent l="0" t="0" r="0" b="0"/>
            <wp:wrapNone/>
            <wp:docPr id="1" name="Picture 1" descr="Image result for cross country wing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wing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92" cy="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16" w:rsidRPr="00065916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68B51FE" wp14:editId="39D554A4">
            <wp:simplePos x="0" y="0"/>
            <wp:positionH relativeFrom="margin">
              <wp:posOffset>140677</wp:posOffset>
            </wp:positionH>
            <wp:positionV relativeFrom="paragraph">
              <wp:posOffset>253219</wp:posOffset>
            </wp:positionV>
            <wp:extent cx="758825" cy="615462"/>
            <wp:effectExtent l="0" t="0" r="3175" b="0"/>
            <wp:wrapNone/>
            <wp:docPr id="3" name="Picture 3" descr="C:\Users\suthera\OneDrive - USD 322 Onaga Schools\Documents\Athletics\A.D - JR HIGH\Buffalo Mas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thera\OneDrive - USD 322 Onaga Schools\Documents\Athletics\A.D - JR HIGH\Buffalo Masc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52">
        <w:rPr>
          <w:sz w:val="28"/>
          <w:szCs w:val="28"/>
        </w:rPr>
        <w:t>ONAGA HIGH SCHOOL</w:t>
      </w:r>
    </w:p>
    <w:p w14:paraId="219DA3B4" w14:textId="2A2A0D9D" w:rsidR="004A5852" w:rsidRDefault="00937113" w:rsidP="004A5852">
      <w:pPr>
        <w:pStyle w:val="Title"/>
        <w:pBdr>
          <w:bottom w:val="thinThickThinSmallGap" w:sz="24" w:space="0" w:color="auto"/>
        </w:pBdr>
        <w:jc w:val="left"/>
        <w:rPr>
          <w:sz w:val="24"/>
        </w:rPr>
      </w:pPr>
      <w:r>
        <w:rPr>
          <w:sz w:val="24"/>
        </w:rPr>
        <w:t xml:space="preserve">       </w:t>
      </w:r>
      <w:r w:rsidR="00ED2BE1">
        <w:rPr>
          <w:sz w:val="24"/>
        </w:rPr>
        <w:t xml:space="preserve">                           </w:t>
      </w:r>
      <w:r w:rsidR="004A5852">
        <w:rPr>
          <w:sz w:val="24"/>
        </w:rPr>
        <w:t xml:space="preserve">         </w:t>
      </w:r>
      <w:r w:rsidR="005778F8">
        <w:rPr>
          <w:sz w:val="24"/>
        </w:rPr>
        <w:t xml:space="preserve">  </w:t>
      </w:r>
      <w:r w:rsidR="00ED2BE1">
        <w:rPr>
          <w:sz w:val="24"/>
        </w:rPr>
        <w:t xml:space="preserve"> </w:t>
      </w:r>
      <w:r w:rsidR="004A5852">
        <w:rPr>
          <w:sz w:val="24"/>
        </w:rPr>
        <w:t>500 High Street</w:t>
      </w:r>
      <w:r w:rsidR="009A0168">
        <w:rPr>
          <w:sz w:val="24"/>
        </w:rPr>
        <w:t xml:space="preserve">     </w:t>
      </w:r>
      <w:proofErr w:type="spellStart"/>
      <w:r w:rsidR="009A0168">
        <w:rPr>
          <w:sz w:val="24"/>
        </w:rPr>
        <w:t>Onaga</w:t>
      </w:r>
      <w:proofErr w:type="spellEnd"/>
      <w:r w:rsidR="009A0168">
        <w:rPr>
          <w:sz w:val="24"/>
        </w:rPr>
        <w:t>, Kansas  66521</w:t>
      </w:r>
    </w:p>
    <w:p w14:paraId="379DFB2B" w14:textId="5CE6F55C" w:rsidR="0040371A" w:rsidRPr="004A5852" w:rsidRDefault="004A5852" w:rsidP="004A5852">
      <w:pPr>
        <w:pStyle w:val="Title"/>
        <w:pBdr>
          <w:bottom w:val="thinThickThinSmallGap" w:sz="24" w:space="0" w:color="auto"/>
        </w:pBdr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5778F8">
        <w:rPr>
          <w:sz w:val="24"/>
        </w:rPr>
        <w:t xml:space="preserve"> </w:t>
      </w:r>
      <w:r w:rsidR="00ED2BE1">
        <w:rPr>
          <w:sz w:val="22"/>
          <w:szCs w:val="22"/>
        </w:rPr>
        <w:t xml:space="preserve"> </w:t>
      </w:r>
      <w:r w:rsidR="005778F8">
        <w:rPr>
          <w:sz w:val="22"/>
          <w:szCs w:val="22"/>
        </w:rPr>
        <w:t xml:space="preserve">School </w:t>
      </w:r>
      <w:r w:rsidR="002350A3" w:rsidRPr="009C7795">
        <w:rPr>
          <w:sz w:val="22"/>
          <w:szCs w:val="22"/>
        </w:rPr>
        <w:t>Phone</w:t>
      </w:r>
      <w:r w:rsidR="002350A3">
        <w:rPr>
          <w:sz w:val="22"/>
          <w:szCs w:val="22"/>
        </w:rPr>
        <w:t xml:space="preserve">: </w:t>
      </w:r>
      <w:r w:rsidR="002350A3" w:rsidRPr="009C77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85-889-4251          </w:t>
      </w:r>
    </w:p>
    <w:p w14:paraId="42B9851A" w14:textId="77777777" w:rsidR="00562F9D" w:rsidRPr="009C7795" w:rsidRDefault="00562F9D" w:rsidP="007139F5">
      <w:pPr>
        <w:pStyle w:val="Title"/>
        <w:pBdr>
          <w:bottom w:val="thinThickThinSmallGap" w:sz="24" w:space="0" w:color="auto"/>
        </w:pBdr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CA3EE8">
        <w:rPr>
          <w:sz w:val="22"/>
          <w:szCs w:val="22"/>
        </w:rPr>
        <w:t xml:space="preserve"> </w:t>
      </w:r>
      <w:r w:rsidR="00ED2BE1">
        <w:rPr>
          <w:sz w:val="22"/>
          <w:szCs w:val="22"/>
        </w:rPr>
        <w:t xml:space="preserve">  </w:t>
      </w:r>
    </w:p>
    <w:p w14:paraId="6234002C" w14:textId="77777777" w:rsidR="003E1E22" w:rsidRPr="0094735C" w:rsidRDefault="003E1E22">
      <w:pPr>
        <w:rPr>
          <w:sz w:val="22"/>
          <w:szCs w:val="22"/>
        </w:rPr>
      </w:pPr>
    </w:p>
    <w:p w14:paraId="7FF78DFE" w14:textId="61B07AF9" w:rsidR="00ED2BE1" w:rsidRDefault="006601F1" w:rsidP="00D84084">
      <w:pPr>
        <w:tabs>
          <w:tab w:val="left" w:pos="19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</w:t>
      </w:r>
      <w:r w:rsidR="00462639">
        <w:rPr>
          <w:b/>
          <w:sz w:val="40"/>
          <w:szCs w:val="40"/>
        </w:rPr>
        <w:t xml:space="preserve"> </w:t>
      </w:r>
      <w:r w:rsidR="004A5852">
        <w:rPr>
          <w:b/>
          <w:sz w:val="40"/>
          <w:szCs w:val="40"/>
        </w:rPr>
        <w:t>ONAGA HIGH SCHOOL</w:t>
      </w:r>
    </w:p>
    <w:p w14:paraId="570F4CB2" w14:textId="46874422" w:rsidR="00D84084" w:rsidRPr="00ED2BE1" w:rsidRDefault="00A8752F" w:rsidP="00D84084">
      <w:pPr>
        <w:tabs>
          <w:tab w:val="left" w:pos="1980"/>
        </w:tabs>
        <w:jc w:val="center"/>
        <w:rPr>
          <w:b/>
          <w:sz w:val="40"/>
          <w:szCs w:val="40"/>
        </w:rPr>
      </w:pPr>
      <w:r w:rsidRPr="00F27F8C">
        <w:rPr>
          <w:b/>
          <w:sz w:val="40"/>
          <w:szCs w:val="40"/>
        </w:rPr>
        <w:t xml:space="preserve">VARSITY - </w:t>
      </w:r>
      <w:r w:rsidR="00D84084" w:rsidRPr="00F27F8C">
        <w:rPr>
          <w:b/>
          <w:sz w:val="40"/>
          <w:szCs w:val="40"/>
        </w:rPr>
        <w:t>CROSS COUNTRY INVITATIONAL</w:t>
      </w:r>
      <w:r>
        <w:rPr>
          <w:b/>
          <w:sz w:val="40"/>
          <w:szCs w:val="40"/>
        </w:rPr>
        <w:t xml:space="preserve"> </w:t>
      </w:r>
    </w:p>
    <w:p w14:paraId="00FE3996" w14:textId="77777777" w:rsidR="00D84084" w:rsidRPr="00994695" w:rsidRDefault="00D84084" w:rsidP="00D84084">
      <w:pPr>
        <w:tabs>
          <w:tab w:val="left" w:pos="1980"/>
        </w:tabs>
        <w:jc w:val="center"/>
        <w:rPr>
          <w:b/>
          <w:sz w:val="22"/>
          <w:szCs w:val="22"/>
        </w:rPr>
      </w:pPr>
    </w:p>
    <w:p w14:paraId="4B590E3F" w14:textId="31F41CD9" w:rsidR="00F27F8C" w:rsidRDefault="00D84084" w:rsidP="00D84084">
      <w:pPr>
        <w:tabs>
          <w:tab w:val="left" w:pos="2160"/>
          <w:tab w:val="left" w:pos="5040"/>
        </w:tabs>
        <w:ind w:left="2160" w:hanging="2160"/>
        <w:rPr>
          <w:b/>
          <w:bCs/>
          <w:sz w:val="22"/>
          <w:szCs w:val="22"/>
        </w:rPr>
      </w:pPr>
      <w:r w:rsidRPr="00994695">
        <w:rPr>
          <w:b/>
          <w:sz w:val="22"/>
          <w:szCs w:val="22"/>
        </w:rPr>
        <w:t xml:space="preserve">Event Date: </w:t>
      </w:r>
      <w:r w:rsidRPr="00994695">
        <w:rPr>
          <w:b/>
          <w:sz w:val="22"/>
          <w:szCs w:val="22"/>
        </w:rPr>
        <w:tab/>
      </w:r>
      <w:r w:rsidRPr="007060E4">
        <w:rPr>
          <w:b/>
          <w:bCs/>
          <w:sz w:val="22"/>
          <w:szCs w:val="22"/>
          <w:highlight w:val="yellow"/>
        </w:rPr>
        <w:t xml:space="preserve">Thursday, </w:t>
      </w:r>
      <w:r w:rsidR="00450275">
        <w:rPr>
          <w:b/>
          <w:bCs/>
          <w:sz w:val="22"/>
          <w:szCs w:val="22"/>
          <w:highlight w:val="yellow"/>
        </w:rPr>
        <w:t>September 16, 2021</w:t>
      </w:r>
      <w:r w:rsidR="00F27F8C">
        <w:rPr>
          <w:b/>
          <w:bCs/>
          <w:sz w:val="22"/>
          <w:szCs w:val="22"/>
        </w:rPr>
        <w:t xml:space="preserve"> </w:t>
      </w:r>
    </w:p>
    <w:p w14:paraId="2CCD477C" w14:textId="082BA55B" w:rsidR="00D84084" w:rsidRPr="00450275" w:rsidRDefault="00F27F8C" w:rsidP="00450275">
      <w:pPr>
        <w:tabs>
          <w:tab w:val="left" w:pos="2160"/>
          <w:tab w:val="left" w:pos="5040"/>
        </w:tabs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ab/>
        <w:t xml:space="preserve"> </w:t>
      </w:r>
    </w:p>
    <w:p w14:paraId="5A3C3A12" w14:textId="77777777" w:rsidR="004A5852" w:rsidRDefault="00D84084" w:rsidP="004A5852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Event Times:</w:t>
      </w:r>
      <w:r w:rsidR="004A5852">
        <w:rPr>
          <w:sz w:val="22"/>
          <w:szCs w:val="22"/>
        </w:rPr>
        <w:tab/>
        <w:t>3:30</w:t>
      </w:r>
      <w:r w:rsidRPr="00994695">
        <w:rPr>
          <w:sz w:val="22"/>
          <w:szCs w:val="22"/>
        </w:rPr>
        <w:t xml:space="preserve"> PM</w:t>
      </w:r>
      <w:r w:rsidRPr="00994695">
        <w:rPr>
          <w:sz w:val="22"/>
          <w:szCs w:val="22"/>
        </w:rPr>
        <w:tab/>
      </w:r>
      <w:r w:rsidR="004A5852">
        <w:rPr>
          <w:sz w:val="22"/>
          <w:szCs w:val="22"/>
        </w:rPr>
        <w:t>COACHES MEETIN</w:t>
      </w:r>
      <w:r w:rsidR="00A95F7A">
        <w:rPr>
          <w:sz w:val="22"/>
          <w:szCs w:val="22"/>
        </w:rPr>
        <w:t>G</w:t>
      </w:r>
    </w:p>
    <w:p w14:paraId="538CBAD0" w14:textId="0929F17F" w:rsidR="00D84084" w:rsidRPr="00994695" w:rsidRDefault="004A5852" w:rsidP="004A5852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4:00</w:t>
      </w:r>
      <w:r w:rsidR="00D84084">
        <w:rPr>
          <w:sz w:val="22"/>
          <w:szCs w:val="22"/>
        </w:rPr>
        <w:t xml:space="preserve"> </w:t>
      </w:r>
      <w:r w:rsidR="007C20E0">
        <w:rPr>
          <w:sz w:val="22"/>
          <w:szCs w:val="22"/>
        </w:rPr>
        <w:t xml:space="preserve">PM                                       GIRLS VARSITY </w:t>
      </w:r>
      <w:r w:rsidR="00060421" w:rsidRPr="00994695">
        <w:rPr>
          <w:sz w:val="22"/>
          <w:szCs w:val="22"/>
        </w:rPr>
        <w:t>(</w:t>
      </w:r>
      <w:r w:rsidR="00060421">
        <w:rPr>
          <w:sz w:val="22"/>
          <w:szCs w:val="22"/>
        </w:rPr>
        <w:t>5</w:t>
      </w:r>
      <w:r w:rsidR="00060421" w:rsidRPr="00994695">
        <w:rPr>
          <w:sz w:val="22"/>
          <w:szCs w:val="22"/>
        </w:rPr>
        <w:t>K)</w:t>
      </w:r>
    </w:p>
    <w:p w14:paraId="1EB88C21" w14:textId="77777777" w:rsidR="00F27F8C" w:rsidRDefault="004A5852" w:rsidP="00F27F8C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4:30</w:t>
      </w:r>
      <w:r w:rsidR="00D84084">
        <w:rPr>
          <w:sz w:val="22"/>
          <w:szCs w:val="22"/>
        </w:rPr>
        <w:t xml:space="preserve"> </w:t>
      </w:r>
      <w:r w:rsidR="00D84084" w:rsidRPr="00994695">
        <w:rPr>
          <w:sz w:val="22"/>
          <w:szCs w:val="22"/>
        </w:rPr>
        <w:t>PM</w:t>
      </w:r>
      <w:r w:rsidR="00D84084" w:rsidRPr="00994695">
        <w:rPr>
          <w:sz w:val="22"/>
          <w:szCs w:val="22"/>
        </w:rPr>
        <w:tab/>
      </w:r>
      <w:r w:rsidR="007C20E0">
        <w:rPr>
          <w:sz w:val="22"/>
          <w:szCs w:val="22"/>
        </w:rPr>
        <w:t xml:space="preserve"> BOYS </w:t>
      </w:r>
      <w:proofErr w:type="gramStart"/>
      <w:r w:rsidR="007C20E0">
        <w:rPr>
          <w:sz w:val="22"/>
          <w:szCs w:val="22"/>
        </w:rPr>
        <w:t>VARSITY</w:t>
      </w:r>
      <w:r w:rsidR="00060421" w:rsidRPr="00994695">
        <w:rPr>
          <w:sz w:val="22"/>
          <w:szCs w:val="22"/>
        </w:rPr>
        <w:t xml:space="preserve"> </w:t>
      </w:r>
      <w:r w:rsidR="007C20E0">
        <w:rPr>
          <w:sz w:val="22"/>
          <w:szCs w:val="22"/>
        </w:rPr>
        <w:t xml:space="preserve"> </w:t>
      </w:r>
      <w:r w:rsidR="00060421" w:rsidRPr="00994695">
        <w:rPr>
          <w:sz w:val="22"/>
          <w:szCs w:val="22"/>
        </w:rPr>
        <w:t>(</w:t>
      </w:r>
      <w:proofErr w:type="gramEnd"/>
      <w:r w:rsidR="00060421" w:rsidRPr="00994695">
        <w:rPr>
          <w:sz w:val="22"/>
          <w:szCs w:val="22"/>
        </w:rPr>
        <w:t>5K)</w:t>
      </w:r>
    </w:p>
    <w:p w14:paraId="445F3564" w14:textId="01F40F56" w:rsidR="00724474" w:rsidRDefault="00F27F8C" w:rsidP="00F27F8C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We ask that teams leave immediately after the final race.</w:t>
      </w:r>
      <w:r w:rsidR="004A5852">
        <w:rPr>
          <w:sz w:val="22"/>
          <w:szCs w:val="22"/>
        </w:rPr>
        <w:tab/>
      </w:r>
    </w:p>
    <w:p w14:paraId="316CEA1E" w14:textId="77777777" w:rsidR="009A0168" w:rsidRPr="00994695" w:rsidRDefault="009A0168" w:rsidP="009A0168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</w:p>
    <w:p w14:paraId="13900F87" w14:textId="77777777" w:rsidR="00D84084" w:rsidRDefault="00D84084" w:rsidP="00D8408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Event Location:</w:t>
      </w:r>
      <w:r w:rsidR="004A5852">
        <w:rPr>
          <w:sz w:val="22"/>
          <w:szCs w:val="22"/>
        </w:rPr>
        <w:tab/>
        <w:t xml:space="preserve">Cool Springs Golf Course </w:t>
      </w:r>
      <w:r w:rsidR="004A5852">
        <w:rPr>
          <w:sz w:val="22"/>
          <w:szCs w:val="22"/>
        </w:rPr>
        <w:tab/>
        <w:t xml:space="preserve">20770 Kelley Creek Road     </w:t>
      </w:r>
      <w:proofErr w:type="spellStart"/>
      <w:r w:rsidR="004A5852">
        <w:rPr>
          <w:sz w:val="22"/>
          <w:szCs w:val="22"/>
        </w:rPr>
        <w:t>Onaga</w:t>
      </w:r>
      <w:proofErr w:type="spellEnd"/>
      <w:r w:rsidR="004A5852">
        <w:rPr>
          <w:sz w:val="22"/>
          <w:szCs w:val="22"/>
        </w:rPr>
        <w:t>, KS  66521</w:t>
      </w:r>
    </w:p>
    <w:p w14:paraId="18B06B7D" w14:textId="77777777" w:rsidR="00D84084" w:rsidRDefault="00D84084" w:rsidP="00052F5F">
      <w:pPr>
        <w:tabs>
          <w:tab w:val="left" w:pos="2160"/>
          <w:tab w:val="left" w:pos="5040"/>
        </w:tabs>
        <w:rPr>
          <w:sz w:val="22"/>
          <w:szCs w:val="22"/>
        </w:rPr>
      </w:pPr>
    </w:p>
    <w:p w14:paraId="43184BCA" w14:textId="35E8B369" w:rsidR="00ED2BE1" w:rsidRPr="00FB188F" w:rsidRDefault="00D84084" w:rsidP="00FB188F">
      <w:pPr>
        <w:tabs>
          <w:tab w:val="left" w:pos="2160"/>
          <w:tab w:val="left" w:pos="5040"/>
        </w:tabs>
        <w:ind w:left="2160" w:hanging="2160"/>
        <w:rPr>
          <w:b/>
        </w:rPr>
      </w:pPr>
      <w:r w:rsidRPr="00994695">
        <w:rPr>
          <w:b/>
          <w:sz w:val="22"/>
          <w:szCs w:val="22"/>
        </w:rPr>
        <w:t>Participating Schools:</w:t>
      </w:r>
      <w:r>
        <w:rPr>
          <w:b/>
          <w:sz w:val="22"/>
          <w:szCs w:val="22"/>
        </w:rPr>
        <w:tab/>
      </w:r>
      <w:r w:rsidR="004A5852" w:rsidRPr="009F5976">
        <w:rPr>
          <w:b/>
        </w:rPr>
        <w:t>Axtell, Centralia, Clifton-Clyde,</w:t>
      </w:r>
      <w:r w:rsidR="00766AC6">
        <w:rPr>
          <w:b/>
        </w:rPr>
        <w:t xml:space="preserve"> </w:t>
      </w:r>
      <w:r w:rsidR="00FB188F">
        <w:rPr>
          <w:b/>
        </w:rPr>
        <w:t>Frankfort</w:t>
      </w:r>
      <w:r w:rsidR="009A5999" w:rsidRPr="009F5976">
        <w:rPr>
          <w:b/>
        </w:rPr>
        <w:t>,</w:t>
      </w:r>
      <w:r w:rsidR="00FB188F">
        <w:rPr>
          <w:b/>
        </w:rPr>
        <w:t xml:space="preserve"> Hanover,</w:t>
      </w:r>
      <w:r w:rsidR="009A5999" w:rsidRPr="009F5976">
        <w:rPr>
          <w:b/>
        </w:rPr>
        <w:t xml:space="preserve"> Jackson Heights</w:t>
      </w:r>
      <w:r w:rsidR="004A5852" w:rsidRPr="009F5976">
        <w:rPr>
          <w:b/>
        </w:rPr>
        <w:t xml:space="preserve">, </w:t>
      </w:r>
      <w:r w:rsidR="006C58D9" w:rsidRPr="009F5976">
        <w:rPr>
          <w:b/>
        </w:rPr>
        <w:t xml:space="preserve">Linn, </w:t>
      </w:r>
      <w:proofErr w:type="spellStart"/>
      <w:r w:rsidR="00AD64D7">
        <w:rPr>
          <w:b/>
        </w:rPr>
        <w:t>Onaga</w:t>
      </w:r>
      <w:proofErr w:type="spellEnd"/>
      <w:r w:rsidR="00AD64D7">
        <w:rPr>
          <w:b/>
        </w:rPr>
        <w:t>,</w:t>
      </w:r>
      <w:bookmarkStart w:id="0" w:name="_GoBack"/>
      <w:bookmarkEnd w:id="0"/>
      <w:r w:rsidR="00FB188F">
        <w:rPr>
          <w:b/>
        </w:rPr>
        <w:t xml:space="preserve"> </w:t>
      </w:r>
      <w:r w:rsidR="004A5852" w:rsidRPr="009F5976">
        <w:rPr>
          <w:b/>
        </w:rPr>
        <w:t xml:space="preserve">Rock Creek, </w:t>
      </w:r>
      <w:r w:rsidR="009A5999" w:rsidRPr="009F5976">
        <w:rPr>
          <w:b/>
        </w:rPr>
        <w:t xml:space="preserve">Rossville, St. Mary’s, </w:t>
      </w:r>
      <w:r w:rsidR="004A5852" w:rsidRPr="009F5976">
        <w:rPr>
          <w:b/>
        </w:rPr>
        <w:t>St. Mary’s Academy, Valley Heights, Washington County, Wetmore</w:t>
      </w:r>
    </w:p>
    <w:p w14:paraId="162052C3" w14:textId="77777777" w:rsidR="00091BB4" w:rsidRDefault="00091BB4" w:rsidP="004A5852">
      <w:pPr>
        <w:tabs>
          <w:tab w:val="left" w:pos="2160"/>
          <w:tab w:val="left" w:pos="5040"/>
        </w:tabs>
        <w:ind w:left="2160" w:hanging="2160"/>
        <w:rPr>
          <w:b/>
          <w:sz w:val="22"/>
          <w:szCs w:val="22"/>
        </w:rPr>
      </w:pPr>
    </w:p>
    <w:p w14:paraId="7113B62A" w14:textId="7A7A6324" w:rsidR="00091BB4" w:rsidRDefault="00091BB4" w:rsidP="004A5852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 xml:space="preserve">Runners: </w:t>
      </w:r>
      <w:r>
        <w:rPr>
          <w:b/>
          <w:sz w:val="22"/>
          <w:szCs w:val="22"/>
        </w:rPr>
        <w:tab/>
        <w:t xml:space="preserve"> </w:t>
      </w:r>
      <w:r w:rsidRPr="00091BB4">
        <w:rPr>
          <w:sz w:val="22"/>
          <w:szCs w:val="22"/>
        </w:rPr>
        <w:t>Runners must wear assigned numbers on the front of their jerseys.  Schools may run as many eligible runners as they choose</w:t>
      </w:r>
      <w:r w:rsidR="00403DCA">
        <w:rPr>
          <w:sz w:val="22"/>
          <w:szCs w:val="22"/>
        </w:rPr>
        <w:t>.</w:t>
      </w:r>
      <w:r w:rsidR="00697B7E">
        <w:rPr>
          <w:sz w:val="22"/>
          <w:szCs w:val="22"/>
        </w:rPr>
        <w:t xml:space="preserve"> </w:t>
      </w:r>
      <w:r w:rsidR="00697B7E" w:rsidRPr="00FE7CCD">
        <w:rPr>
          <w:sz w:val="22"/>
          <w:szCs w:val="22"/>
        </w:rPr>
        <w:t>The first 7 finishers will</w:t>
      </w:r>
      <w:r w:rsidR="008810DA" w:rsidRPr="00FE7CCD">
        <w:rPr>
          <w:sz w:val="22"/>
          <w:szCs w:val="22"/>
        </w:rPr>
        <w:t xml:space="preserve"> be considered </w:t>
      </w:r>
      <w:r w:rsidR="00114AD9" w:rsidRPr="00FE7CCD">
        <w:rPr>
          <w:sz w:val="22"/>
          <w:szCs w:val="22"/>
        </w:rPr>
        <w:t>varsity.  The meet will be scored as a 1A meet.</w:t>
      </w:r>
      <w:r w:rsidR="008A6837" w:rsidRPr="00FE7CCD">
        <w:rPr>
          <w:sz w:val="22"/>
          <w:szCs w:val="22"/>
        </w:rPr>
        <w:t xml:space="preserve"> </w:t>
      </w:r>
      <w:r w:rsidR="00DD2E93" w:rsidRPr="00FE7CCD">
        <w:rPr>
          <w:sz w:val="22"/>
          <w:szCs w:val="22"/>
        </w:rPr>
        <w:t xml:space="preserve">The top 4 </w:t>
      </w:r>
      <w:r w:rsidR="00553138" w:rsidRPr="00FE7CCD">
        <w:rPr>
          <w:sz w:val="22"/>
          <w:szCs w:val="22"/>
        </w:rPr>
        <w:t>finishers will count for</w:t>
      </w:r>
      <w:r w:rsidR="009B24B5" w:rsidRPr="00FE7CCD">
        <w:rPr>
          <w:sz w:val="22"/>
          <w:szCs w:val="22"/>
        </w:rPr>
        <w:t xml:space="preserve"> scoring.</w:t>
      </w:r>
      <w:r w:rsidR="00114AD9">
        <w:rPr>
          <w:sz w:val="22"/>
          <w:szCs w:val="22"/>
        </w:rPr>
        <w:t xml:space="preserve"> </w:t>
      </w:r>
      <w:r w:rsidRPr="00091BB4">
        <w:rPr>
          <w:sz w:val="22"/>
          <w:szCs w:val="22"/>
        </w:rPr>
        <w:t xml:space="preserve"> </w:t>
      </w:r>
      <w:r w:rsidR="00EE04C6">
        <w:rPr>
          <w:sz w:val="22"/>
          <w:szCs w:val="22"/>
        </w:rPr>
        <w:t>O</w:t>
      </w:r>
      <w:r w:rsidRPr="00091BB4">
        <w:rPr>
          <w:sz w:val="22"/>
          <w:szCs w:val="22"/>
        </w:rPr>
        <w:t>nly the top seven will count for the team score and receive medals</w:t>
      </w:r>
      <w:r w:rsidR="00895926">
        <w:rPr>
          <w:sz w:val="22"/>
          <w:szCs w:val="22"/>
        </w:rPr>
        <w:t>. Medals received will be mailed to your school.</w:t>
      </w:r>
    </w:p>
    <w:p w14:paraId="1C40535C" w14:textId="77777777" w:rsidR="00D84084" w:rsidRPr="00994695" w:rsidRDefault="00D84084" w:rsidP="00ED2BE1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sz w:val="22"/>
          <w:szCs w:val="22"/>
        </w:rPr>
        <w:t xml:space="preserve"> </w:t>
      </w:r>
    </w:p>
    <w:p w14:paraId="6ACAABB0" w14:textId="77777777" w:rsidR="00D84084" w:rsidRPr="00994695" w:rsidRDefault="00D84084" w:rsidP="00D8408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Scoring:</w:t>
      </w:r>
      <w:r w:rsidRPr="00994695">
        <w:rPr>
          <w:b/>
          <w:sz w:val="22"/>
          <w:szCs w:val="22"/>
        </w:rPr>
        <w:tab/>
      </w:r>
      <w:r w:rsidRPr="009351D1">
        <w:rPr>
          <w:sz w:val="22"/>
          <w:szCs w:val="22"/>
        </w:rPr>
        <w:t xml:space="preserve">We will use the Hy-Tek </w:t>
      </w:r>
      <w:r w:rsidR="009351D1" w:rsidRPr="009351D1">
        <w:rPr>
          <w:sz w:val="22"/>
          <w:szCs w:val="22"/>
        </w:rPr>
        <w:t xml:space="preserve">Meet Manager </w:t>
      </w:r>
      <w:r w:rsidRPr="009351D1">
        <w:rPr>
          <w:sz w:val="22"/>
          <w:szCs w:val="22"/>
        </w:rPr>
        <w:t>computerized entry and scoring system</w:t>
      </w:r>
      <w:r w:rsidR="00856ED8">
        <w:rPr>
          <w:sz w:val="22"/>
          <w:szCs w:val="22"/>
        </w:rPr>
        <w:t>.</w:t>
      </w:r>
    </w:p>
    <w:p w14:paraId="7C2972C6" w14:textId="77777777" w:rsidR="00D84084" w:rsidRPr="00994695" w:rsidRDefault="00D84084" w:rsidP="00091BB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ab/>
      </w:r>
      <w:r w:rsidRPr="00994695">
        <w:rPr>
          <w:sz w:val="22"/>
          <w:szCs w:val="22"/>
        </w:rPr>
        <w:t xml:space="preserve"> </w:t>
      </w:r>
    </w:p>
    <w:p w14:paraId="5D250F3D" w14:textId="1C9F6382" w:rsidR="00C177A3" w:rsidRDefault="00C177A3" w:rsidP="00D84084">
      <w:pPr>
        <w:tabs>
          <w:tab w:val="left" w:pos="2160"/>
          <w:tab w:val="left" w:pos="5040"/>
        </w:tabs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Awards</w:t>
      </w:r>
      <w:r w:rsidR="00D84084" w:rsidRPr="00994695">
        <w:rPr>
          <w:b/>
          <w:sz w:val="22"/>
          <w:szCs w:val="22"/>
        </w:rPr>
        <w:t>:</w:t>
      </w:r>
      <w:r w:rsidR="00D84084" w:rsidRPr="00994695">
        <w:rPr>
          <w:b/>
          <w:sz w:val="22"/>
          <w:szCs w:val="22"/>
        </w:rPr>
        <w:tab/>
      </w:r>
      <w:r w:rsidR="00450275">
        <w:rPr>
          <w:b/>
          <w:sz w:val="22"/>
          <w:szCs w:val="22"/>
        </w:rPr>
        <w:t>Medals will be given to the following placers.</w:t>
      </w:r>
    </w:p>
    <w:p w14:paraId="71C673FE" w14:textId="77777777" w:rsidR="00C177A3" w:rsidRPr="00C177A3" w:rsidRDefault="00C177A3" w:rsidP="00C177A3">
      <w:pPr>
        <w:pStyle w:val="ListParagraph"/>
        <w:numPr>
          <w:ilvl w:val="0"/>
          <w:numId w:val="5"/>
        </w:numPr>
        <w:tabs>
          <w:tab w:val="left" w:pos="2160"/>
          <w:tab w:val="left" w:pos="5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177A3">
        <w:rPr>
          <w:b/>
          <w:sz w:val="22"/>
          <w:szCs w:val="22"/>
        </w:rPr>
        <w:t>op individual finisher for each male and female by Grade level.</w:t>
      </w:r>
    </w:p>
    <w:p w14:paraId="655CD97F" w14:textId="77777777" w:rsidR="00C177A3" w:rsidRPr="00C177A3" w:rsidRDefault="00C177A3" w:rsidP="00C177A3">
      <w:pPr>
        <w:pStyle w:val="ListParagraph"/>
        <w:numPr>
          <w:ilvl w:val="0"/>
          <w:numId w:val="5"/>
        </w:numPr>
        <w:tabs>
          <w:tab w:val="left" w:pos="2160"/>
          <w:tab w:val="left" w:pos="5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177A3">
        <w:rPr>
          <w:b/>
          <w:sz w:val="22"/>
          <w:szCs w:val="22"/>
        </w:rPr>
        <w:t>op 30 boys</w:t>
      </w:r>
      <w:r w:rsidR="007C20E0">
        <w:rPr>
          <w:b/>
          <w:sz w:val="22"/>
          <w:szCs w:val="22"/>
        </w:rPr>
        <w:t>’</w:t>
      </w:r>
      <w:r w:rsidRPr="00C177A3">
        <w:rPr>
          <w:b/>
          <w:sz w:val="22"/>
          <w:szCs w:val="22"/>
        </w:rPr>
        <w:t xml:space="preserve"> and top 20 girls</w:t>
      </w:r>
      <w:r>
        <w:rPr>
          <w:b/>
          <w:sz w:val="22"/>
          <w:szCs w:val="22"/>
        </w:rPr>
        <w:t>’</w:t>
      </w:r>
      <w:r w:rsidRPr="00C177A3">
        <w:rPr>
          <w:b/>
          <w:sz w:val="22"/>
          <w:szCs w:val="22"/>
        </w:rPr>
        <w:t xml:space="preserve"> individuals in each race. </w:t>
      </w:r>
    </w:p>
    <w:p w14:paraId="0BE52565" w14:textId="77777777" w:rsidR="0023128A" w:rsidRPr="0023128A" w:rsidRDefault="00C177A3" w:rsidP="00C177A3">
      <w:pPr>
        <w:pStyle w:val="ListParagraph"/>
        <w:numPr>
          <w:ilvl w:val="0"/>
          <w:numId w:val="5"/>
        </w:numPr>
        <w:tabs>
          <w:tab w:val="left" w:pos="2160"/>
          <w:tab w:val="left" w:pos="5040"/>
        </w:tabs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C177A3">
        <w:rPr>
          <w:b/>
          <w:sz w:val="22"/>
          <w:szCs w:val="22"/>
        </w:rPr>
        <w:t>op 3 teams in each division</w:t>
      </w:r>
      <w:r>
        <w:rPr>
          <w:b/>
          <w:sz w:val="22"/>
          <w:szCs w:val="22"/>
        </w:rPr>
        <w:t xml:space="preserve"> (Girls’ and Boys’)</w:t>
      </w:r>
      <w:r w:rsidR="009A5999">
        <w:rPr>
          <w:b/>
          <w:sz w:val="22"/>
          <w:szCs w:val="22"/>
        </w:rPr>
        <w:t xml:space="preserve">. </w:t>
      </w:r>
    </w:p>
    <w:p w14:paraId="3610D1A7" w14:textId="69C588F1" w:rsidR="00D84084" w:rsidRDefault="0023128A" w:rsidP="0023128A">
      <w:pPr>
        <w:pStyle w:val="ListParagraph"/>
        <w:tabs>
          <w:tab w:val="left" w:pos="2160"/>
          <w:tab w:val="left" w:pos="5040"/>
        </w:tabs>
        <w:ind w:left="2880"/>
        <w:rPr>
          <w:b/>
          <w:sz w:val="22"/>
          <w:szCs w:val="22"/>
        </w:rPr>
      </w:pPr>
      <w:r w:rsidRPr="00450275">
        <w:rPr>
          <w:b/>
          <w:sz w:val="22"/>
          <w:szCs w:val="22"/>
        </w:rPr>
        <w:t xml:space="preserve">       </w:t>
      </w:r>
      <w:r w:rsidR="009A5999" w:rsidRPr="00450275">
        <w:rPr>
          <w:b/>
          <w:sz w:val="22"/>
          <w:szCs w:val="22"/>
        </w:rPr>
        <w:t>Will count 4 as a Team.</w:t>
      </w:r>
    </w:p>
    <w:p w14:paraId="5A237053" w14:textId="77777777" w:rsidR="00450275" w:rsidRPr="00450275" w:rsidRDefault="00450275" w:rsidP="0023128A">
      <w:pPr>
        <w:pStyle w:val="ListParagraph"/>
        <w:tabs>
          <w:tab w:val="left" w:pos="2160"/>
          <w:tab w:val="left" w:pos="5040"/>
        </w:tabs>
        <w:ind w:left="2880"/>
        <w:rPr>
          <w:b/>
          <w:sz w:val="22"/>
          <w:szCs w:val="22"/>
        </w:rPr>
      </w:pPr>
    </w:p>
    <w:p w14:paraId="3EBA3E22" w14:textId="7A7B5DAC" w:rsidR="00450275" w:rsidRPr="00450275" w:rsidRDefault="00450275" w:rsidP="00450275">
      <w:pPr>
        <w:tabs>
          <w:tab w:val="left" w:pos="2160"/>
          <w:tab w:val="left" w:pos="5040"/>
        </w:tabs>
        <w:rPr>
          <w:b/>
          <w:sz w:val="22"/>
          <w:szCs w:val="22"/>
        </w:rPr>
      </w:pPr>
      <w:r w:rsidRPr="00450275">
        <w:rPr>
          <w:b/>
          <w:sz w:val="22"/>
          <w:szCs w:val="22"/>
        </w:rPr>
        <w:tab/>
        <w:t>At the end of the meet coaches may pick up their medals at the club house.</w:t>
      </w:r>
    </w:p>
    <w:p w14:paraId="3E47B874" w14:textId="77777777" w:rsidR="00D84084" w:rsidRPr="00C177A3" w:rsidRDefault="00D84084" w:rsidP="00C177A3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sz w:val="22"/>
          <w:szCs w:val="22"/>
        </w:rPr>
        <w:t xml:space="preserve"> </w:t>
      </w:r>
    </w:p>
    <w:p w14:paraId="607C0A3D" w14:textId="77777777" w:rsidR="00D84084" w:rsidRDefault="00D84084" w:rsidP="00ED2BE1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 xml:space="preserve">Financial Agreement: </w:t>
      </w:r>
      <w:r>
        <w:rPr>
          <w:b/>
          <w:sz w:val="22"/>
          <w:szCs w:val="22"/>
        </w:rPr>
        <w:tab/>
      </w:r>
      <w:r w:rsidRPr="00994695">
        <w:rPr>
          <w:sz w:val="22"/>
          <w:szCs w:val="22"/>
        </w:rPr>
        <w:t>$</w:t>
      </w:r>
      <w:r>
        <w:rPr>
          <w:sz w:val="22"/>
          <w:szCs w:val="22"/>
        </w:rPr>
        <w:t>50</w:t>
      </w:r>
      <w:r w:rsidR="009A5999">
        <w:rPr>
          <w:sz w:val="22"/>
          <w:szCs w:val="22"/>
        </w:rPr>
        <w:t>.00 per Boys’ and Girls’ Team</w:t>
      </w:r>
      <w:r w:rsidRPr="00994695">
        <w:rPr>
          <w:sz w:val="22"/>
          <w:szCs w:val="22"/>
        </w:rPr>
        <w:t xml:space="preserve"> ($</w:t>
      </w:r>
      <w:r>
        <w:rPr>
          <w:sz w:val="22"/>
          <w:szCs w:val="22"/>
        </w:rPr>
        <w:t>10</w:t>
      </w:r>
      <w:r w:rsidR="00060421">
        <w:rPr>
          <w:sz w:val="22"/>
          <w:szCs w:val="22"/>
        </w:rPr>
        <w:t>0.00 total) or $10.00 per runner.</w:t>
      </w:r>
    </w:p>
    <w:p w14:paraId="11A1A6AC" w14:textId="77777777" w:rsidR="009A5999" w:rsidRDefault="009A5999" w:rsidP="009351D1">
      <w:pPr>
        <w:ind w:left="2160" w:hanging="2160"/>
        <w:rPr>
          <w:b/>
          <w:sz w:val="22"/>
          <w:szCs w:val="22"/>
        </w:rPr>
      </w:pPr>
    </w:p>
    <w:p w14:paraId="0183C62A" w14:textId="1AC7DC2F" w:rsidR="00ED2BE1" w:rsidRPr="0002238E" w:rsidRDefault="00D84084" w:rsidP="009351D1">
      <w:pPr>
        <w:ind w:left="2160" w:hanging="2160"/>
        <w:rPr>
          <w:sz w:val="22"/>
          <w:szCs w:val="22"/>
        </w:rPr>
      </w:pPr>
      <w:r w:rsidRPr="009351D1">
        <w:rPr>
          <w:b/>
          <w:sz w:val="22"/>
          <w:szCs w:val="22"/>
        </w:rPr>
        <w:t>Entries:</w:t>
      </w:r>
      <w:r w:rsidRPr="009351D1">
        <w:rPr>
          <w:b/>
          <w:sz w:val="22"/>
          <w:szCs w:val="22"/>
        </w:rPr>
        <w:tab/>
      </w:r>
      <w:r w:rsidR="00E142CB" w:rsidRPr="009351D1">
        <w:rPr>
          <w:sz w:val="22"/>
          <w:szCs w:val="22"/>
        </w:rPr>
        <w:t xml:space="preserve">We will need you to enter your athletes on the website </w:t>
      </w:r>
      <w:r w:rsidR="00E142CB" w:rsidRPr="009351D1">
        <w:rPr>
          <w:b/>
          <w:sz w:val="22"/>
          <w:szCs w:val="22"/>
        </w:rPr>
        <w:t>athletic.net.</w:t>
      </w:r>
      <w:r w:rsidR="00E142CB" w:rsidRPr="009351D1">
        <w:rPr>
          <w:sz w:val="22"/>
          <w:szCs w:val="22"/>
        </w:rPr>
        <w:t xml:space="preserve"> </w:t>
      </w:r>
      <w:r w:rsidR="00856ED8">
        <w:rPr>
          <w:sz w:val="22"/>
          <w:szCs w:val="22"/>
        </w:rPr>
        <w:t xml:space="preserve">Attached are instructions for entering your athletes. </w:t>
      </w:r>
      <w:r w:rsidR="00E142CB" w:rsidRPr="009351D1">
        <w:rPr>
          <w:sz w:val="22"/>
          <w:szCs w:val="22"/>
        </w:rPr>
        <w:t xml:space="preserve"> All entries will need to be entered by </w:t>
      </w:r>
      <w:r w:rsidR="005719D8">
        <w:rPr>
          <w:b/>
          <w:sz w:val="22"/>
          <w:szCs w:val="22"/>
        </w:rPr>
        <w:t>9:00 a.m</w:t>
      </w:r>
      <w:r w:rsidR="00E142CB" w:rsidRPr="009351D1">
        <w:rPr>
          <w:b/>
          <w:sz w:val="22"/>
          <w:szCs w:val="22"/>
        </w:rPr>
        <w:t xml:space="preserve">. on </w:t>
      </w:r>
      <w:r w:rsidR="00450275" w:rsidRPr="00FE7CCD">
        <w:rPr>
          <w:b/>
          <w:sz w:val="22"/>
          <w:szCs w:val="22"/>
        </w:rPr>
        <w:t>Tuesday, September 14</w:t>
      </w:r>
      <w:r w:rsidR="00E142CB" w:rsidRPr="00FE7CCD">
        <w:rPr>
          <w:sz w:val="22"/>
          <w:szCs w:val="22"/>
        </w:rPr>
        <w:t xml:space="preserve">.  If you have difficulties getting these entered, please email or call me.  We would like for you to go to the website and </w:t>
      </w:r>
      <w:r w:rsidR="00E142CB" w:rsidRPr="00FE7CCD">
        <w:rPr>
          <w:b/>
          <w:sz w:val="22"/>
          <w:szCs w:val="22"/>
        </w:rPr>
        <w:t>make any changes by Wednesday, September 1</w:t>
      </w:r>
      <w:r w:rsidR="00450275" w:rsidRPr="00FE7CCD">
        <w:rPr>
          <w:b/>
          <w:sz w:val="22"/>
          <w:szCs w:val="22"/>
        </w:rPr>
        <w:t>5</w:t>
      </w:r>
      <w:r w:rsidR="00E142CB" w:rsidRPr="00FE7CCD">
        <w:rPr>
          <w:b/>
          <w:sz w:val="22"/>
          <w:szCs w:val="22"/>
        </w:rPr>
        <w:t>, 9:00 a.m.</w:t>
      </w:r>
      <w:r w:rsidR="00E142CB" w:rsidRPr="00FE7CCD">
        <w:rPr>
          <w:sz w:val="22"/>
          <w:szCs w:val="22"/>
        </w:rPr>
        <w:t xml:space="preserve"> </w:t>
      </w:r>
      <w:r w:rsidR="00450275" w:rsidRPr="00FE7CCD">
        <w:rPr>
          <w:sz w:val="22"/>
          <w:szCs w:val="22"/>
        </w:rPr>
        <w:t xml:space="preserve">Only scratches </w:t>
      </w:r>
      <w:r w:rsidR="00E142CB" w:rsidRPr="00FE7CCD">
        <w:rPr>
          <w:sz w:val="22"/>
          <w:szCs w:val="22"/>
        </w:rPr>
        <w:t>can be made at the coaches meeting.</w:t>
      </w:r>
      <w:r w:rsidR="00E142CB" w:rsidRPr="009351D1">
        <w:rPr>
          <w:sz w:val="22"/>
          <w:szCs w:val="22"/>
        </w:rPr>
        <w:t xml:space="preserve">  See attached for instructions for athletic.net site.</w:t>
      </w:r>
    </w:p>
    <w:p w14:paraId="3755FD25" w14:textId="77777777" w:rsidR="00E142CB" w:rsidRPr="00994695" w:rsidRDefault="00E142CB" w:rsidP="00E142CB">
      <w:pPr>
        <w:ind w:left="720" w:hanging="720"/>
        <w:rPr>
          <w:sz w:val="22"/>
          <w:szCs w:val="22"/>
        </w:rPr>
      </w:pPr>
    </w:p>
    <w:p w14:paraId="5A92DA00" w14:textId="0E49E058" w:rsidR="00D84084" w:rsidRDefault="00D84084" w:rsidP="00F27F8C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351D1">
        <w:rPr>
          <w:b/>
          <w:sz w:val="22"/>
          <w:szCs w:val="22"/>
        </w:rPr>
        <w:t>Facility Notes:</w:t>
      </w:r>
      <w:r w:rsidR="0035797F" w:rsidRPr="009351D1">
        <w:rPr>
          <w:sz w:val="22"/>
          <w:szCs w:val="22"/>
        </w:rPr>
        <w:tab/>
        <w:t>P</w:t>
      </w:r>
      <w:r w:rsidRPr="009351D1">
        <w:rPr>
          <w:sz w:val="22"/>
          <w:szCs w:val="22"/>
        </w:rPr>
        <w:t xml:space="preserve">ark </w:t>
      </w:r>
      <w:r w:rsidR="00724474" w:rsidRPr="009351D1">
        <w:rPr>
          <w:sz w:val="22"/>
          <w:szCs w:val="22"/>
        </w:rPr>
        <w:t>in the parking lot</w:t>
      </w:r>
      <w:r w:rsidRPr="009351D1">
        <w:rPr>
          <w:sz w:val="22"/>
          <w:szCs w:val="22"/>
        </w:rPr>
        <w:t xml:space="preserve"> </w:t>
      </w:r>
      <w:r w:rsidR="009351D1" w:rsidRPr="009351D1">
        <w:rPr>
          <w:sz w:val="22"/>
          <w:szCs w:val="22"/>
        </w:rPr>
        <w:t>to the east of the club house</w:t>
      </w:r>
      <w:r w:rsidR="008B6098">
        <w:rPr>
          <w:b/>
          <w:sz w:val="22"/>
          <w:szCs w:val="22"/>
        </w:rPr>
        <w:t>, cemete</w:t>
      </w:r>
      <w:r w:rsidR="00450275">
        <w:rPr>
          <w:b/>
          <w:sz w:val="22"/>
          <w:szCs w:val="22"/>
        </w:rPr>
        <w:t>ry</w:t>
      </w:r>
      <w:r w:rsidR="009351D1" w:rsidRPr="009351D1">
        <w:rPr>
          <w:b/>
          <w:sz w:val="22"/>
          <w:szCs w:val="22"/>
        </w:rPr>
        <w:t xml:space="preserve"> to the North of the golf course or along Kelley </w:t>
      </w:r>
      <w:r w:rsidR="00450275">
        <w:rPr>
          <w:b/>
          <w:sz w:val="22"/>
          <w:szCs w:val="22"/>
        </w:rPr>
        <w:t>road.  Do not park along Golden B</w:t>
      </w:r>
      <w:r w:rsidR="009351D1" w:rsidRPr="009351D1">
        <w:rPr>
          <w:b/>
          <w:sz w:val="22"/>
          <w:szCs w:val="22"/>
        </w:rPr>
        <w:t xml:space="preserve">elt Road.  </w:t>
      </w:r>
      <w:r w:rsidR="00E142CB" w:rsidRPr="009351D1">
        <w:rPr>
          <w:sz w:val="22"/>
          <w:szCs w:val="22"/>
        </w:rPr>
        <w:t>Portable</w:t>
      </w:r>
      <w:r w:rsidR="00895926">
        <w:rPr>
          <w:sz w:val="22"/>
          <w:szCs w:val="22"/>
        </w:rPr>
        <w:t xml:space="preserve"> restrooms will be</w:t>
      </w:r>
      <w:r w:rsidR="00E142CB">
        <w:rPr>
          <w:sz w:val="22"/>
          <w:szCs w:val="22"/>
        </w:rPr>
        <w:t xml:space="preserve"> available – do not </w:t>
      </w:r>
      <w:r w:rsidR="00450275">
        <w:rPr>
          <w:sz w:val="22"/>
          <w:szCs w:val="22"/>
        </w:rPr>
        <w:t>use the club house facilities.  S</w:t>
      </w:r>
      <w:r w:rsidR="00895926">
        <w:rPr>
          <w:sz w:val="22"/>
          <w:szCs w:val="22"/>
        </w:rPr>
        <w:t>nacks</w:t>
      </w:r>
      <w:r w:rsidR="00450275">
        <w:rPr>
          <w:sz w:val="22"/>
          <w:szCs w:val="22"/>
        </w:rPr>
        <w:t xml:space="preserve"> and beverages will be available inside the clubhouse.</w:t>
      </w:r>
      <w:r w:rsidRPr="00994695">
        <w:rPr>
          <w:sz w:val="22"/>
          <w:szCs w:val="22"/>
        </w:rPr>
        <w:t xml:space="preserve"> </w:t>
      </w:r>
    </w:p>
    <w:p w14:paraId="475BF8E8" w14:textId="77777777" w:rsidR="00450275" w:rsidRPr="00994695" w:rsidRDefault="00450275" w:rsidP="00F27F8C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</w:p>
    <w:p w14:paraId="1E0619A2" w14:textId="77777777" w:rsidR="00F27F8C" w:rsidRDefault="00D84084" w:rsidP="00F27F8C">
      <w:pPr>
        <w:tabs>
          <w:tab w:val="left" w:pos="2160"/>
          <w:tab w:val="left" w:pos="5040"/>
        </w:tabs>
        <w:ind w:left="2160" w:hanging="2160"/>
        <w:rPr>
          <w:b/>
        </w:rPr>
      </w:pPr>
      <w:r w:rsidRPr="00994695">
        <w:rPr>
          <w:b/>
          <w:sz w:val="22"/>
          <w:szCs w:val="22"/>
        </w:rPr>
        <w:t>Contact Information:</w:t>
      </w:r>
      <w:r>
        <w:rPr>
          <w:b/>
          <w:sz w:val="22"/>
          <w:szCs w:val="22"/>
        </w:rPr>
        <w:tab/>
      </w:r>
      <w:r w:rsidR="00C177A3">
        <w:rPr>
          <w:b/>
          <w:sz w:val="22"/>
          <w:szCs w:val="22"/>
        </w:rPr>
        <w:t>Anne Suther</w:t>
      </w:r>
      <w:r w:rsidRPr="00994695">
        <w:rPr>
          <w:b/>
          <w:sz w:val="22"/>
          <w:szCs w:val="22"/>
        </w:rPr>
        <w:t>, Athletic Director</w:t>
      </w:r>
      <w:r w:rsidR="009F5976">
        <w:rPr>
          <w:b/>
          <w:sz w:val="22"/>
          <w:szCs w:val="22"/>
        </w:rPr>
        <w:t xml:space="preserve">   </w:t>
      </w:r>
      <w:r w:rsidRPr="00994695">
        <w:rPr>
          <w:b/>
          <w:sz w:val="22"/>
          <w:szCs w:val="22"/>
        </w:rPr>
        <w:t>Email:</w:t>
      </w:r>
      <w:r w:rsidRPr="00994695">
        <w:rPr>
          <w:sz w:val="22"/>
          <w:szCs w:val="22"/>
        </w:rPr>
        <w:t xml:space="preserve"> </w:t>
      </w:r>
      <w:hyperlink r:id="rId11" w:history="1">
        <w:r w:rsidR="00C177A3" w:rsidRPr="00A33E7B">
          <w:rPr>
            <w:rStyle w:val="Hyperlink"/>
            <w:b/>
            <w:sz w:val="22"/>
            <w:szCs w:val="22"/>
          </w:rPr>
          <w:t>suthera@usd322.org</w:t>
        </w:r>
      </w:hyperlink>
      <w:r w:rsidR="00287736">
        <w:rPr>
          <w:b/>
          <w:sz w:val="22"/>
          <w:szCs w:val="22"/>
        </w:rPr>
        <w:t xml:space="preserve">    </w:t>
      </w:r>
      <w:r w:rsidR="007C10C2">
        <w:rPr>
          <w:b/>
          <w:sz w:val="22"/>
          <w:szCs w:val="22"/>
        </w:rPr>
        <w:t>Cell: (785) 477-4953</w:t>
      </w:r>
    </w:p>
    <w:p w14:paraId="7B74F6FE" w14:textId="492564EB" w:rsidR="00D84084" w:rsidRPr="008B6098" w:rsidRDefault="00091BB4" w:rsidP="008B6098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8C6141">
        <w:rPr>
          <w:b/>
        </w:rPr>
        <w:t xml:space="preserve">  </w:t>
      </w:r>
    </w:p>
    <w:p w14:paraId="513471D9" w14:textId="77777777" w:rsidR="00ED2BE1" w:rsidRDefault="00ED2BE1" w:rsidP="008C6141">
      <w:pPr>
        <w:tabs>
          <w:tab w:val="left" w:pos="2160"/>
          <w:tab w:val="left" w:pos="5040"/>
          <w:tab w:val="left" w:pos="7200"/>
        </w:tabs>
        <w:rPr>
          <w:b/>
          <w:sz w:val="22"/>
          <w:szCs w:val="22"/>
        </w:rPr>
      </w:pPr>
    </w:p>
    <w:p w14:paraId="7EF5F9BD" w14:textId="3D725506" w:rsidR="00536595" w:rsidRPr="00ED2BE1" w:rsidRDefault="002C1161" w:rsidP="00ED2BE1">
      <w:pPr>
        <w:tabs>
          <w:tab w:val="left" w:pos="2160"/>
          <w:tab w:val="left" w:pos="5040"/>
          <w:tab w:val="left" w:pos="7200"/>
        </w:tabs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 LOOK FORWARD TO HOSTING THIS EVENT!</w:t>
      </w:r>
    </w:p>
    <w:sectPr w:rsidR="00536595" w:rsidRPr="00ED2BE1" w:rsidSect="0094735C">
      <w:footerReference w:type="default" r:id="rId12"/>
      <w:pgSz w:w="12240" w:h="15840"/>
      <w:pgMar w:top="432" w:right="1080" w:bottom="0" w:left="1080" w:header="360" w:footer="43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049A9" w14:textId="77777777" w:rsidR="00005155" w:rsidRDefault="00005155" w:rsidP="00BA775F">
      <w:r>
        <w:separator/>
      </w:r>
    </w:p>
  </w:endnote>
  <w:endnote w:type="continuationSeparator" w:id="0">
    <w:p w14:paraId="409B2774" w14:textId="77777777" w:rsidR="00005155" w:rsidRDefault="00005155" w:rsidP="00B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60B0" w14:textId="77777777" w:rsidR="00BA775F" w:rsidRDefault="00BA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38DD" w14:textId="77777777" w:rsidR="00005155" w:rsidRDefault="00005155" w:rsidP="00BA775F">
      <w:r>
        <w:separator/>
      </w:r>
    </w:p>
  </w:footnote>
  <w:footnote w:type="continuationSeparator" w:id="0">
    <w:p w14:paraId="0387F818" w14:textId="77777777" w:rsidR="00005155" w:rsidRDefault="00005155" w:rsidP="00BA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F50"/>
    <w:multiLevelType w:val="hybridMultilevel"/>
    <w:tmpl w:val="45D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E33"/>
    <w:multiLevelType w:val="hybridMultilevel"/>
    <w:tmpl w:val="72CA3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0A52A92"/>
    <w:multiLevelType w:val="hybridMultilevel"/>
    <w:tmpl w:val="EC2612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8F5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90115"/>
    <w:multiLevelType w:val="hybridMultilevel"/>
    <w:tmpl w:val="6890B8A6"/>
    <w:lvl w:ilvl="0" w:tplc="04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5" w:hanging="360"/>
      </w:pPr>
      <w:rPr>
        <w:rFonts w:ascii="Wingdings" w:hAnsi="Wingdings" w:hint="default"/>
      </w:rPr>
    </w:lvl>
  </w:abstractNum>
  <w:abstractNum w:abstractNumId="4" w15:restartNumberingAfterBreak="0">
    <w:nsid w:val="78BB61FC"/>
    <w:multiLevelType w:val="hybridMultilevel"/>
    <w:tmpl w:val="7980C122"/>
    <w:lvl w:ilvl="0" w:tplc="4C3CF744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2E"/>
    <w:rsid w:val="00005155"/>
    <w:rsid w:val="0002238E"/>
    <w:rsid w:val="000262CC"/>
    <w:rsid w:val="00042640"/>
    <w:rsid w:val="00051686"/>
    <w:rsid w:val="00052F38"/>
    <w:rsid w:val="00052F5F"/>
    <w:rsid w:val="00055919"/>
    <w:rsid w:val="00060421"/>
    <w:rsid w:val="00065916"/>
    <w:rsid w:val="00076411"/>
    <w:rsid w:val="00091BB4"/>
    <w:rsid w:val="000A6D11"/>
    <w:rsid w:val="000B28F8"/>
    <w:rsid w:val="000D44B6"/>
    <w:rsid w:val="00105F37"/>
    <w:rsid w:val="00114AD9"/>
    <w:rsid w:val="00145097"/>
    <w:rsid w:val="00166C9F"/>
    <w:rsid w:val="00173033"/>
    <w:rsid w:val="001C5EB3"/>
    <w:rsid w:val="001D6D91"/>
    <w:rsid w:val="001E757C"/>
    <w:rsid w:val="001F534D"/>
    <w:rsid w:val="00206034"/>
    <w:rsid w:val="00226A87"/>
    <w:rsid w:val="0023128A"/>
    <w:rsid w:val="002350A3"/>
    <w:rsid w:val="00256DE5"/>
    <w:rsid w:val="0025700E"/>
    <w:rsid w:val="00287736"/>
    <w:rsid w:val="002A5885"/>
    <w:rsid w:val="002C1161"/>
    <w:rsid w:val="002E1694"/>
    <w:rsid w:val="002F5124"/>
    <w:rsid w:val="003029C7"/>
    <w:rsid w:val="003048D1"/>
    <w:rsid w:val="00312D15"/>
    <w:rsid w:val="0033158F"/>
    <w:rsid w:val="00331E84"/>
    <w:rsid w:val="003338FB"/>
    <w:rsid w:val="00347B55"/>
    <w:rsid w:val="0035797F"/>
    <w:rsid w:val="00357CEC"/>
    <w:rsid w:val="00364E7C"/>
    <w:rsid w:val="00372BDD"/>
    <w:rsid w:val="00387CB7"/>
    <w:rsid w:val="0039563B"/>
    <w:rsid w:val="00396FE8"/>
    <w:rsid w:val="003A48B6"/>
    <w:rsid w:val="003C645C"/>
    <w:rsid w:val="003E1C4A"/>
    <w:rsid w:val="003E1E22"/>
    <w:rsid w:val="0040371A"/>
    <w:rsid w:val="00403DCA"/>
    <w:rsid w:val="00450275"/>
    <w:rsid w:val="00462639"/>
    <w:rsid w:val="004A5852"/>
    <w:rsid w:val="004E65AE"/>
    <w:rsid w:val="00532132"/>
    <w:rsid w:val="00536595"/>
    <w:rsid w:val="00551D21"/>
    <w:rsid w:val="00553138"/>
    <w:rsid w:val="00562F9D"/>
    <w:rsid w:val="005719D8"/>
    <w:rsid w:val="005778F8"/>
    <w:rsid w:val="005819EA"/>
    <w:rsid w:val="005B5A91"/>
    <w:rsid w:val="005C4F04"/>
    <w:rsid w:val="005E3AAB"/>
    <w:rsid w:val="006019C1"/>
    <w:rsid w:val="00604E5E"/>
    <w:rsid w:val="006601F1"/>
    <w:rsid w:val="006636B7"/>
    <w:rsid w:val="00677C6E"/>
    <w:rsid w:val="00685A1C"/>
    <w:rsid w:val="00696EE6"/>
    <w:rsid w:val="00697B7E"/>
    <w:rsid w:val="006A0A1A"/>
    <w:rsid w:val="006C58D9"/>
    <w:rsid w:val="006D50B4"/>
    <w:rsid w:val="006D6BF9"/>
    <w:rsid w:val="007060E4"/>
    <w:rsid w:val="007079D4"/>
    <w:rsid w:val="007139F5"/>
    <w:rsid w:val="00716341"/>
    <w:rsid w:val="00724474"/>
    <w:rsid w:val="007332B1"/>
    <w:rsid w:val="00736136"/>
    <w:rsid w:val="0075176F"/>
    <w:rsid w:val="00755033"/>
    <w:rsid w:val="00766AC6"/>
    <w:rsid w:val="00770B81"/>
    <w:rsid w:val="0079441A"/>
    <w:rsid w:val="00794724"/>
    <w:rsid w:val="007C10C2"/>
    <w:rsid w:val="007C20E0"/>
    <w:rsid w:val="007F4A9E"/>
    <w:rsid w:val="00803ABE"/>
    <w:rsid w:val="00841AFE"/>
    <w:rsid w:val="00856ED8"/>
    <w:rsid w:val="00872A05"/>
    <w:rsid w:val="008810DA"/>
    <w:rsid w:val="00883923"/>
    <w:rsid w:val="00895926"/>
    <w:rsid w:val="008A6837"/>
    <w:rsid w:val="008B6098"/>
    <w:rsid w:val="008C6141"/>
    <w:rsid w:val="008E51C3"/>
    <w:rsid w:val="00914CC9"/>
    <w:rsid w:val="00924860"/>
    <w:rsid w:val="009351D1"/>
    <w:rsid w:val="00937113"/>
    <w:rsid w:val="0094735C"/>
    <w:rsid w:val="00977BF6"/>
    <w:rsid w:val="009A0168"/>
    <w:rsid w:val="009A5999"/>
    <w:rsid w:val="009B24B5"/>
    <w:rsid w:val="009C7795"/>
    <w:rsid w:val="009E1CE8"/>
    <w:rsid w:val="009E7A4F"/>
    <w:rsid w:val="009F5976"/>
    <w:rsid w:val="00A10A50"/>
    <w:rsid w:val="00A30637"/>
    <w:rsid w:val="00A3771A"/>
    <w:rsid w:val="00A72706"/>
    <w:rsid w:val="00A758F4"/>
    <w:rsid w:val="00A80D2B"/>
    <w:rsid w:val="00A833C7"/>
    <w:rsid w:val="00A8752F"/>
    <w:rsid w:val="00A95F7A"/>
    <w:rsid w:val="00AB1081"/>
    <w:rsid w:val="00AB35FB"/>
    <w:rsid w:val="00AC58C2"/>
    <w:rsid w:val="00AD64D7"/>
    <w:rsid w:val="00B053AD"/>
    <w:rsid w:val="00B2342E"/>
    <w:rsid w:val="00B55B16"/>
    <w:rsid w:val="00B67BE8"/>
    <w:rsid w:val="00B77911"/>
    <w:rsid w:val="00B914B0"/>
    <w:rsid w:val="00BA775F"/>
    <w:rsid w:val="00BB30C5"/>
    <w:rsid w:val="00BB3A8C"/>
    <w:rsid w:val="00BC2EAA"/>
    <w:rsid w:val="00BF4F33"/>
    <w:rsid w:val="00C177A3"/>
    <w:rsid w:val="00C348B6"/>
    <w:rsid w:val="00C366DD"/>
    <w:rsid w:val="00C663E5"/>
    <w:rsid w:val="00C92F45"/>
    <w:rsid w:val="00CA3342"/>
    <w:rsid w:val="00CA3EE8"/>
    <w:rsid w:val="00CB17B3"/>
    <w:rsid w:val="00CD273A"/>
    <w:rsid w:val="00CE01C7"/>
    <w:rsid w:val="00D2753F"/>
    <w:rsid w:val="00D56A01"/>
    <w:rsid w:val="00D578B4"/>
    <w:rsid w:val="00D84084"/>
    <w:rsid w:val="00DC56D4"/>
    <w:rsid w:val="00DD2E93"/>
    <w:rsid w:val="00E142CB"/>
    <w:rsid w:val="00E147D9"/>
    <w:rsid w:val="00E20A64"/>
    <w:rsid w:val="00E22510"/>
    <w:rsid w:val="00E71EFC"/>
    <w:rsid w:val="00E94ADA"/>
    <w:rsid w:val="00EB052E"/>
    <w:rsid w:val="00ED2BE1"/>
    <w:rsid w:val="00EE045F"/>
    <w:rsid w:val="00EE04C6"/>
    <w:rsid w:val="00EE10EA"/>
    <w:rsid w:val="00F27F8C"/>
    <w:rsid w:val="00F73F57"/>
    <w:rsid w:val="00F75058"/>
    <w:rsid w:val="00F90523"/>
    <w:rsid w:val="00F90674"/>
    <w:rsid w:val="00F96EE0"/>
    <w:rsid w:val="00FA03A4"/>
    <w:rsid w:val="00FB188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14387"/>
  <w15:docId w15:val="{9A3F9388-6CC9-44D9-A368-1DBB7AC5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0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1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724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bCs/>
      <w:sz w:val="32"/>
    </w:rPr>
  </w:style>
  <w:style w:type="character" w:styleId="Hyperlink">
    <w:name w:val="Hyperlink"/>
    <w:basedOn w:val="DefaultParagraphFont"/>
    <w:rsid w:val="00076411"/>
    <w:rPr>
      <w:color w:val="0000FF"/>
      <w:u w:val="single"/>
    </w:rPr>
  </w:style>
  <w:style w:type="character" w:styleId="Strong">
    <w:name w:val="Strong"/>
    <w:basedOn w:val="DefaultParagraphFont"/>
    <w:qFormat/>
    <w:rsid w:val="00841AF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41A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841AFE"/>
    <w:rPr>
      <w:i/>
      <w:iCs/>
    </w:rPr>
  </w:style>
  <w:style w:type="paragraph" w:styleId="BalloonText">
    <w:name w:val="Balloon Text"/>
    <w:basedOn w:val="Normal"/>
    <w:link w:val="BalloonTextChar"/>
    <w:rsid w:val="00257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0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3A8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A7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77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7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res.cloudinary.com/simpleview/image/fetch/f_auto,q_75/https://res.cloudinary.com/simpleview/image/upload/crm/elizabethtown/track-clip-art-track-shoe-with-wings-free02_9be02a1f-5056-a348-3a28ca16aa896478.png&amp;imgrefurl=https://www.touretown.com/event/cross-country-home-meet-north-hardin-christian/8575/&amp;docid=J4t_PpTL23MWDM&amp;tbnid=KWX12WjhXCDpfM:&amp;vet=10ahUKEwiUhOfMpv_VAhWMzIMKHbiCC9AQMwheKCQwJA..i&amp;w=600&amp;h=379&amp;bih=618&amp;biw=1366&amp;q=cross%20country%20wings&amp;ved=0ahUKEwiUhOfMpv_VAhWMzIMKHbiCC9AQMwheKCQwJA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thera@usd322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E966-1506-4415-A7DC-270975E5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VALLEY HIGH SCHOOL</vt:lpstr>
    </vt:vector>
  </TitlesOfParts>
  <Company>MV330</Company>
  <LinksUpToDate>false</LinksUpToDate>
  <CharactersWithSpaces>2759</CharactersWithSpaces>
  <SharedDoc>false</SharedDoc>
  <HLinks>
    <vt:vector size="36" baseType="variant">
      <vt:variant>
        <vt:i4>3735634</vt:i4>
      </vt:variant>
      <vt:variant>
        <vt:i4>15</vt:i4>
      </vt:variant>
      <vt:variant>
        <vt:i4>0</vt:i4>
      </vt:variant>
      <vt:variant>
        <vt:i4>5</vt:i4>
      </vt:variant>
      <vt:variant>
        <vt:lpwstr>mailto:ocr.kansascity@ed.gov</vt:lpwstr>
      </vt:variant>
      <vt:variant>
        <vt:lpwstr/>
      </vt:variant>
      <vt:variant>
        <vt:i4>7077935</vt:i4>
      </vt:variant>
      <vt:variant>
        <vt:i4>12</vt:i4>
      </vt:variant>
      <vt:variant>
        <vt:i4>0</vt:i4>
      </vt:variant>
      <vt:variant>
        <vt:i4>5</vt:i4>
      </vt:variant>
      <vt:variant>
        <vt:lpwstr>tel:%28877%29 521-2172</vt:lpwstr>
      </vt:variant>
      <vt:variant>
        <vt:lpwstr/>
      </vt:variant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tel:%28816%29 268-0550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tel:785-409-6216</vt:lpwstr>
      </vt:variant>
      <vt:variant>
        <vt:lpwstr/>
      </vt:variant>
      <vt:variant>
        <vt:i4>6029338</vt:i4>
      </vt:variant>
      <vt:variant>
        <vt:i4>3</vt:i4>
      </vt:variant>
      <vt:variant>
        <vt:i4>0</vt:i4>
      </vt:variant>
      <vt:variant>
        <vt:i4>5</vt:i4>
      </vt:variant>
      <vt:variant>
        <vt:lpwstr>tel:866-557-6686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tel:785-449-22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VALLEY HIGH SCHOOL</dc:title>
  <dc:creator>Rod Hasenbank, Athletic Director</dc:creator>
  <cp:lastModifiedBy>Anne Suther</cp:lastModifiedBy>
  <cp:revision>8</cp:revision>
  <cp:lastPrinted>2017-08-30T14:50:00Z</cp:lastPrinted>
  <dcterms:created xsi:type="dcterms:W3CDTF">2021-09-09T02:53:00Z</dcterms:created>
  <dcterms:modified xsi:type="dcterms:W3CDTF">2021-09-09T12:21:00Z</dcterms:modified>
</cp:coreProperties>
</file>